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E5" w:rsidRPr="00B3753F" w:rsidRDefault="00EC7CE8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 w:rsidRPr="00B3753F">
        <w:rPr>
          <w:rFonts w:ascii="Sylfaen" w:hAnsi="Sylfaen" w:cs="Sylfaen"/>
          <w:b/>
          <w:szCs w:val="22"/>
          <w:lang w:val="ka-GE"/>
        </w:rPr>
        <w:t xml:space="preserve">საინკასაციო ჩანთებისა და ტომრების შესყიდვის </w:t>
      </w:r>
      <w:r w:rsidR="00BB7E09" w:rsidRPr="00B3753F">
        <w:rPr>
          <w:rFonts w:ascii="Sylfaen" w:hAnsi="Sylfaen" w:cs="Sylfaen"/>
          <w:b/>
          <w:szCs w:val="22"/>
          <w:lang w:val="ka-GE"/>
        </w:rPr>
        <w:t>ტენდერი</w:t>
      </w:r>
    </w:p>
    <w:p w:rsidR="00EC7CE8" w:rsidRPr="00B3753F" w:rsidRDefault="00EC7CE8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</w:p>
    <w:p w:rsidR="003151E5" w:rsidRPr="00B3753F" w:rsidRDefault="00EC7CE8" w:rsidP="00EC7CE8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sz w:val="22"/>
          <w:szCs w:val="22"/>
          <w:lang w:val="ka-GE"/>
        </w:rPr>
      </w:pPr>
      <w:r w:rsidRPr="00B3753F">
        <w:rPr>
          <w:rFonts w:ascii="Sylfaen" w:hAnsi="Sylfaen" w:cs="Sylfaen"/>
          <w:b/>
          <w:sz w:val="22"/>
          <w:szCs w:val="22"/>
          <w:lang w:val="ka-GE"/>
        </w:rPr>
        <w:t>საქონლის</w:t>
      </w:r>
      <w:r w:rsidRPr="00B3753F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3753F">
        <w:rPr>
          <w:rFonts w:ascii="Sylfaen" w:hAnsi="Sylfaen" w:cs="Sylfaen"/>
          <w:b/>
          <w:sz w:val="22"/>
          <w:szCs w:val="22"/>
          <w:lang w:val="ka-GE"/>
        </w:rPr>
        <w:t>დასახელება</w:t>
      </w:r>
    </w:p>
    <w:p w:rsidR="00EC7CE8" w:rsidRPr="00B3753F" w:rsidRDefault="00EC7CE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EC7CE8" w:rsidRPr="00B3753F" w:rsidRDefault="00EC7CE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Pr="00B3753F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0455" w:type="dxa"/>
        <w:tblInd w:w="93" w:type="dxa"/>
        <w:tblLook w:val="04A0" w:firstRow="1" w:lastRow="0" w:firstColumn="1" w:lastColumn="0" w:noHBand="0" w:noVBand="1"/>
      </w:tblPr>
      <w:tblGrid>
        <w:gridCol w:w="328"/>
        <w:gridCol w:w="1824"/>
        <w:gridCol w:w="6863"/>
        <w:gridCol w:w="1440"/>
      </w:tblGrid>
      <w:tr w:rsidR="00EC7CE8" w:rsidRPr="00B3753F" w:rsidTr="00EC7CE8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სახელება</w:t>
            </w: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პეიფიკაციები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7CE8" w:rsidRPr="00B3753F" w:rsidRDefault="00EC7C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ერთულ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ფასი</w:t>
            </w:r>
          </w:p>
        </w:tc>
      </w:tr>
      <w:tr w:rsidR="00EC7CE8" w:rsidRPr="00B3753F" w:rsidTr="00EC7CE8">
        <w:trPr>
          <w:trHeight w:val="288"/>
        </w:trPr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ჩანთა</w:t>
            </w: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ზომ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5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გრძ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Х 40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გან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E8" w:rsidRPr="00B3753F" w:rsidRDefault="00EC7C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CE8" w:rsidRPr="00B3753F" w:rsidTr="00EC7CE8">
        <w:trPr>
          <w:trHeight w:val="864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ატერი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ბრეზმენტ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უქ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ფერ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ხაკისფერ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,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რომელზეც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შესაძლებე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იქნებ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შოლკირებით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ან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თერმუ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წესით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წარწერ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კეთებ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შიდ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ხარ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ამოკერი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ლენტით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1296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ჩამკეტ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-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ლითონ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ასალ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სქ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ინ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,2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ილიმეტრ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ამაგრებ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რკინ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შედუღებ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მოყენებ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არარეკომენდებული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!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კუთხ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ექანიზმ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არტივ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მძლ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პრინციპით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რტყმისგან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ცუ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ლითონ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ნაპირებ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კუთხეებ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მუშავებუ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840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ახელურებ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ბლიდან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წრეზ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ამოტარებუ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მძლ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ღვედ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ახელურებ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შორ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ანძი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ინ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20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წარწერ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საკეთებე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ადგილისთვ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864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ჯიბ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მჭვირვალ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აბუთ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ჩასადებად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) :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ზომ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: 9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 (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გან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)X13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მაღლ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ატერი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მჭვირვალ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ქე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პოლიეთილენ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ფირ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ლიანდაგებუ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რშემო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ხაკისფერ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ლენტით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864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ჩანთა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უნდ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ჰქონდე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,5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ჭრი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მუშავებუ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ავერლოკ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ვირისტით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ჯიბ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ის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უნდ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მაგრდე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ჩანთაზ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რომ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იფარო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ჭრი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კერებუ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ჯიბ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ნაპირებ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უნდ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მუშავდე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ზიგზაგებრივ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ვირისტით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288"/>
        </w:trPr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პატარ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ტომარა</w:t>
            </w: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პატარ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ზომ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5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გრძ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Х 50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გან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E8" w:rsidRPr="00B3753F" w:rsidRDefault="00EC7C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CE8" w:rsidRPr="00B3753F" w:rsidTr="00EC7CE8">
        <w:trPr>
          <w:trHeight w:val="576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ატერი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ბრეზმენტ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უქ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ფერ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ხაკისფერ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,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რომელზეც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შესაძლებე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იქნებ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შოლკირებით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ან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თერმუ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წესით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წარწერებ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კეთებ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576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ახელურებ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ბლიდან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წრეზ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ამოტარებუ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მძლ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ღვედ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ახელურებ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შორ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ანძი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ინ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20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წარწერ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საკეთებე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ადგილისთვ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1272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8E68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ჩამკეტ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-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ლითონ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ასალ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სქ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ინ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,2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ილიმეტრ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ამაგრებ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რკინ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შედუღებ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მოყენებ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არარეკომენდებული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!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კუთხ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ექანიზმ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არტივ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მძლ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პრინციპით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რტყმისგან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ცუ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ლითონ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ნაპირებ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კუთხეებ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მუშავებუ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864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ჯიბ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მჭვირვალ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აბუთ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ჩასადებად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ზომ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: 9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გან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)X13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მაღლ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);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ატერი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მჭვირვალ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ქე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პოლიეთილენ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ფირ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ლიანდაგებუ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რშემო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ხაკისფერ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ლენტით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864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ჩანთა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უნდ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ჰქონდე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,5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ჭრი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მუშავებუ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ავერლოკ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ვირისტით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ჯიბ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ის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უნდ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მაგრდე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ჩანთაზ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რომ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იფარო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ჭრი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კერებუ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ჯიბ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ნაპირებ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უნდ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მუშავდე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ზიგზაგებრივ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ვირისტით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288"/>
        </w:trPr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იდ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ტომარა</w:t>
            </w: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ზომ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5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გრძ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Х 50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გან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E8" w:rsidRPr="00B3753F" w:rsidRDefault="00EC7C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CE8" w:rsidRPr="00B3753F" w:rsidTr="00EC7CE8">
        <w:trPr>
          <w:trHeight w:val="576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ატერი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ბრეზმენტ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უქ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ფერ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ხაკისფერ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,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რომელზეც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შესაძლებე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იქნებ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შოლკირებით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ან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თერმუ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წესით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წარწერებ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კეთებ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576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ახელურებ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ბლიდან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წრეზ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ამოტარებუ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მძლ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ღვედ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ახელურებ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შორ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ანძი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ინ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20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წარწერ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საკეთებე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ადგილისთვ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).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1152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8E68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ჩამკეტ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-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ლითონ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ასალ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სქ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ინ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,2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ილიმეტრ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ამაგრებ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რკინ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შედუღებ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მოყენებ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არარეკომენდებული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!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კუთხ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ექანიზმ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არტივ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მძლ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პრინციპით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რტყმისგან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ცუ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ლითონ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ნაპირებ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კუთხეებ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მუშავებუ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864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ჯიბ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მჭვირვალ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აბუთ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ჩასადებად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):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ზომ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: 9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გან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)X13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მაღლ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;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ატერი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მჭვირვალ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ქე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პოლიეთილენ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ფირ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ლიანდაგებუ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რშემო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ხაკისფერ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ლენტით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864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ჩანთა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უნდ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ჰქონდე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,5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ჭრი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მუშავებუ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ავერლოკ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ვირისტით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ჯიბ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ის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უნდ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მაგრდე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ჩანთაზ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რომ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იფარო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ჭრი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კერებულ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ჯიბ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ნაპირებ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უნდ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დამუშავდე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ზიგზაგებრივ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ვირისტით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288"/>
        </w:trPr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ჩანთ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ბანკომატ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კასეტებისთვ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ზომ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2.5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გრძ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Х 27.5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გან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Х 48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იმაღლ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E8" w:rsidRPr="00B3753F" w:rsidRDefault="00EC7C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CE8" w:rsidRPr="00B3753F" w:rsidTr="00EC7CE8">
        <w:trPr>
          <w:trHeight w:val="276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წინ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მხარ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გამჭვირვალე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ჯიბით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აბუთ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ჩასადებად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ჯიბ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ზომა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X 22 </w:t>
            </w:r>
            <w:r w:rsidRPr="00B3753F">
              <w:rPr>
                <w:rFonts w:ascii="Sylfaen" w:hAnsi="Sylfaen" w:cs="Sylfaen"/>
                <w:color w:val="000000"/>
                <w:sz w:val="22"/>
                <w:szCs w:val="22"/>
              </w:rPr>
              <w:t>სმ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288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E8" w:rsidRPr="00B3753F" w:rsidRDefault="00EC7CE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>ორი სახელურით და ორმაგი ძირით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288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E8" w:rsidRPr="00B3753F" w:rsidRDefault="00EC7CE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>ჩანთის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>შესაკრავი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>ლითონის ელვა,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</w:t>
            </w:r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მარყუჟით </w:t>
            </w:r>
            <w:r w:rsidRPr="00B3753F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>შესაკრავით)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CE8" w:rsidRPr="00B3753F" w:rsidTr="00EC7CE8">
        <w:trPr>
          <w:trHeight w:val="773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E8" w:rsidRPr="00B3753F" w:rsidRDefault="00EC7CE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B3753F">
              <w:rPr>
                <w:rFonts w:ascii="Sylfaen" w:hAnsi="Sylfaen" w:cs="Calibri"/>
                <w:color w:val="000000"/>
                <w:sz w:val="22"/>
                <w:szCs w:val="22"/>
              </w:rPr>
              <w:t>ჩანთის გვერდები რბილი(ღრუბელის შიგთავსით)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E8" w:rsidRPr="00B3753F" w:rsidRDefault="00EC7C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151E5" w:rsidRPr="00B3753F" w:rsidRDefault="003151E5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FD5C91" w:rsidRPr="00B3753F" w:rsidRDefault="00FD5C91" w:rsidP="00EC7CE8">
      <w:pPr>
        <w:rPr>
          <w:rFonts w:ascii="Sylfaen" w:hAnsi="Sylfaen" w:cs="Sylfaen"/>
          <w:b/>
          <w:sz w:val="18"/>
          <w:szCs w:val="18"/>
          <w:u w:val="single"/>
          <w:lang w:val="ka-GE"/>
        </w:rPr>
      </w:pPr>
    </w:p>
    <w:p w:rsidR="00EC7CE8" w:rsidRPr="00B3753F" w:rsidRDefault="00EC7CE8" w:rsidP="00EC7CE8">
      <w:pPr>
        <w:rPr>
          <w:rFonts w:ascii="Sylfaen" w:hAnsi="Sylfaen" w:cs="Sylfaen"/>
          <w:sz w:val="18"/>
          <w:szCs w:val="18"/>
          <w:lang w:val="ka-GE"/>
        </w:rPr>
      </w:pPr>
      <w:r w:rsidRPr="00B3753F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B3753F">
        <w:rPr>
          <w:rFonts w:ascii="Sylfaen" w:hAnsi="Sylfaen" w:cs="Sylfaen"/>
          <w:b/>
          <w:sz w:val="18"/>
          <w:szCs w:val="18"/>
          <w:u w:val="single"/>
        </w:rPr>
        <w:t xml:space="preserve"> </w:t>
      </w:r>
      <w:r w:rsidRPr="00B3753F">
        <w:rPr>
          <w:rFonts w:ascii="Sylfaen" w:hAnsi="Sylfaen" w:cs="Sylfaen"/>
          <w:sz w:val="18"/>
          <w:szCs w:val="18"/>
          <w:lang w:val="ka-GE"/>
        </w:rPr>
        <w:t>*   ცხრილში ფასები უნდა მიეთითოს ეროვნულ ვალუტაში - ლარი;</w:t>
      </w:r>
      <w:r w:rsidRPr="00B3753F">
        <w:rPr>
          <w:rFonts w:ascii="Sylfaen" w:hAnsi="Sylfaen" w:cs="Sylfaen"/>
          <w:sz w:val="18"/>
          <w:szCs w:val="18"/>
        </w:rPr>
        <w:t xml:space="preserve"> </w:t>
      </w:r>
      <w:r w:rsidRPr="00B3753F">
        <w:rPr>
          <w:rFonts w:ascii="Sylfaen" w:hAnsi="Sylfaen" w:cs="Sylfaen"/>
          <w:sz w:val="18"/>
          <w:szCs w:val="18"/>
          <w:lang w:val="ka-GE"/>
        </w:rPr>
        <w:t xml:space="preserve"> * 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;</w:t>
      </w:r>
    </w:p>
    <w:p w:rsidR="00FD5C91" w:rsidRPr="00B3753F" w:rsidRDefault="00FD5C91" w:rsidP="00EC7CE8">
      <w:pPr>
        <w:rPr>
          <w:rFonts w:ascii="Sylfaen" w:hAnsi="Sylfaen" w:cs="Sylfaen"/>
          <w:sz w:val="18"/>
          <w:szCs w:val="18"/>
          <w:lang w:val="ka-GE"/>
        </w:rPr>
      </w:pPr>
    </w:p>
    <w:p w:rsidR="00FD5C91" w:rsidRPr="00B3753F" w:rsidRDefault="00FD5C91" w:rsidP="00EC7CE8">
      <w:pPr>
        <w:rPr>
          <w:rFonts w:ascii="Sylfaen" w:hAnsi="Sylfaen"/>
          <w:b/>
          <w:bCs/>
          <w:lang w:val="ka-GE"/>
        </w:rPr>
      </w:pPr>
    </w:p>
    <w:p w:rsidR="00EC7CE8" w:rsidRPr="00B3753F" w:rsidRDefault="00EC7CE8" w:rsidP="00EC7CE8">
      <w:pPr>
        <w:pStyle w:val="ListParagraph"/>
        <w:ind w:left="0"/>
        <w:jc w:val="both"/>
        <w:rPr>
          <w:rFonts w:ascii="Sylfaen" w:hAnsi="Sylfaen"/>
          <w:b/>
          <w:bCs/>
          <w:lang w:val="ka-GE"/>
        </w:rPr>
      </w:pPr>
      <w:r w:rsidRPr="00B3753F">
        <w:rPr>
          <w:rFonts w:ascii="Sylfaen" w:hAnsi="Sylfaen"/>
          <w:b/>
          <w:bCs/>
          <w:lang w:val="ka-GE"/>
        </w:rPr>
        <w:t xml:space="preserve">სხვა პირობები: </w:t>
      </w:r>
    </w:p>
    <w:p w:rsidR="00FD5C91" w:rsidRPr="00B3753F" w:rsidRDefault="00FD5C91" w:rsidP="00EC7CE8">
      <w:pPr>
        <w:pStyle w:val="ListParagraph"/>
        <w:ind w:left="0"/>
        <w:jc w:val="both"/>
        <w:rPr>
          <w:rFonts w:ascii="Sylfaen" w:hAnsi="Sylfaen"/>
          <w:b/>
          <w:bCs/>
          <w:lang w:val="ka-GE"/>
        </w:rPr>
      </w:pPr>
    </w:p>
    <w:p w:rsidR="00EC7CE8" w:rsidRPr="00B3753F" w:rsidRDefault="00EC7CE8" w:rsidP="00EC7CE8">
      <w:pPr>
        <w:pStyle w:val="ListParagraph"/>
        <w:numPr>
          <w:ilvl w:val="0"/>
          <w:numId w:val="6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B3753F">
        <w:rPr>
          <w:rFonts w:ascii="Sylfaen" w:hAnsi="Sylfaen" w:cs="Sylfaen"/>
          <w:sz w:val="20"/>
          <w:szCs w:val="20"/>
          <w:lang w:val="ka-GE"/>
        </w:rPr>
        <w:t>მომწოდებელმა ვებ გვერდზე უნდა ატვირთოს დეტალური შეთავაზების ფაილი, ფასის შეთავაზებასთან</w:t>
      </w:r>
      <w:r w:rsidRPr="00B3753F">
        <w:rPr>
          <w:rFonts w:ascii="Sylfaen" w:hAnsi="Sylfaen" w:cs="Sylfaen"/>
          <w:sz w:val="20"/>
          <w:szCs w:val="20"/>
        </w:rPr>
        <w:t>;</w:t>
      </w:r>
    </w:p>
    <w:p w:rsidR="00EC7CE8" w:rsidRPr="00B3753F" w:rsidRDefault="00EC7CE8" w:rsidP="00EC7CE8">
      <w:pPr>
        <w:pStyle w:val="ListParagraph"/>
        <w:numPr>
          <w:ilvl w:val="0"/>
          <w:numId w:val="6"/>
        </w:numPr>
        <w:spacing w:after="60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B3753F">
        <w:rPr>
          <w:rFonts w:ascii="Sylfaen" w:hAnsi="Sylfaen" w:cs="Sylfaen"/>
          <w:sz w:val="20"/>
          <w:szCs w:val="20"/>
          <w:lang w:val="ka-GE"/>
        </w:rPr>
        <w:t>ტენდერში გამარჯვებულ კომპანიასთან გაფორმდება 6 თვიანი ხელშეკრულება;</w:t>
      </w:r>
    </w:p>
    <w:p w:rsidR="00EC7CE8" w:rsidRPr="00B3753F" w:rsidRDefault="00EC7CE8" w:rsidP="00EC7CE8">
      <w:pPr>
        <w:pStyle w:val="ListParagraph"/>
        <w:numPr>
          <w:ilvl w:val="0"/>
          <w:numId w:val="6"/>
        </w:numPr>
        <w:spacing w:after="60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B3753F">
        <w:rPr>
          <w:rFonts w:ascii="Sylfaen" w:hAnsi="Sylfaen" w:cs="Sylfaen"/>
          <w:sz w:val="20"/>
          <w:szCs w:val="20"/>
          <w:lang w:val="ka-GE"/>
        </w:rPr>
        <w:t>გამარჯვებული კომპანია ვალდებულია გაგვიწიოს საგარანტიო მომსახურება შეკეთებაზე 1 წლის განმავლობაში;</w:t>
      </w:r>
    </w:p>
    <w:p w:rsidR="00EC7CE8" w:rsidRPr="00B3753F" w:rsidRDefault="00EC7CE8" w:rsidP="00EC7CE8">
      <w:pPr>
        <w:pStyle w:val="ListParagraph"/>
        <w:numPr>
          <w:ilvl w:val="0"/>
          <w:numId w:val="6"/>
        </w:numPr>
        <w:spacing w:after="60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B3753F">
        <w:rPr>
          <w:rFonts w:ascii="Sylfaen" w:hAnsi="Sylfaen" w:cs="Sylfaen"/>
          <w:sz w:val="20"/>
          <w:szCs w:val="20"/>
          <w:lang w:val="ka-GE"/>
        </w:rPr>
        <w:t>პრეტენდენტებმა უნდა წარმოადგინონ ნიმუშები სათავო ოფისში (ქ. თბილისი, გაგარინის 29ა), ლადო სიჭინავას სახელზე.</w:t>
      </w:r>
    </w:p>
    <w:p w:rsidR="00EC7CE8" w:rsidRPr="00B3753F" w:rsidRDefault="00EC7CE8" w:rsidP="00EC7CE8">
      <w:pPr>
        <w:pStyle w:val="ListParagraph"/>
        <w:numPr>
          <w:ilvl w:val="0"/>
          <w:numId w:val="6"/>
        </w:numPr>
        <w:spacing w:after="60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B3753F">
        <w:rPr>
          <w:rFonts w:ascii="Sylfaen" w:hAnsi="Sylfaen" w:cs="Sylfaen"/>
          <w:b/>
          <w:sz w:val="20"/>
          <w:szCs w:val="20"/>
          <w:u w:val="single"/>
          <w:lang w:val="ka-GE"/>
        </w:rPr>
        <w:t>ტენდერში გამარჯვებულმა კომპანიამ პროდუქცია უნდა მიაწოდოს ჯერ ბანკის მიერ მითითებულ სარეკლამო კომპანიას წარწერების გასაკეთებლად, ხოლო შემდეგ ბანკს.</w:t>
      </w:r>
    </w:p>
    <w:p w:rsidR="00FD5C91" w:rsidRPr="00B3753F" w:rsidRDefault="00FD5C91" w:rsidP="00FD5C91">
      <w:pPr>
        <w:pStyle w:val="ListParagraph"/>
        <w:spacing w:after="60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:rsidR="00F42EB0" w:rsidRPr="00B3753F" w:rsidRDefault="00F42EB0" w:rsidP="00F42EB0">
      <w:pPr>
        <w:pStyle w:val="ListParagraph"/>
        <w:tabs>
          <w:tab w:val="left" w:pos="450"/>
        </w:tabs>
        <w:ind w:left="450"/>
        <w:rPr>
          <w:rFonts w:ascii="Sylfaen" w:hAnsi="Sylfaen" w:cs="Sylfaen"/>
          <w:sz w:val="20"/>
          <w:szCs w:val="20"/>
          <w:lang w:val="ka-GE"/>
        </w:rPr>
      </w:pPr>
    </w:p>
    <w:p w:rsidR="00EC7CE8" w:rsidRPr="00B3753F" w:rsidRDefault="00EC7CE8" w:rsidP="00EC7CE8">
      <w:pPr>
        <w:jc w:val="both"/>
        <w:rPr>
          <w:rFonts w:ascii="Sylfaen" w:hAnsi="Sylfaen"/>
          <w:b/>
          <w:bCs/>
          <w:lang w:val="ka-GE"/>
        </w:rPr>
      </w:pPr>
      <w:r w:rsidRPr="00B3753F">
        <w:rPr>
          <w:rFonts w:ascii="Sylfaen" w:hAnsi="Sylfaen"/>
          <w:b/>
          <w:bCs/>
          <w:lang w:val="ka-GE"/>
        </w:rPr>
        <w:t>დამატებითი ინფორმაცია:</w:t>
      </w:r>
    </w:p>
    <w:p w:rsidR="00FD5C91" w:rsidRPr="00B3753F" w:rsidRDefault="00FD5C91" w:rsidP="00EC7CE8">
      <w:pPr>
        <w:jc w:val="both"/>
        <w:rPr>
          <w:rFonts w:ascii="Sylfaen" w:hAnsi="Sylfaen"/>
          <w:b/>
          <w:bCs/>
          <w:lang w:val="ka-GE"/>
        </w:rPr>
      </w:pPr>
    </w:p>
    <w:p w:rsidR="00EC7CE8" w:rsidRPr="00B3753F" w:rsidRDefault="00EC7CE8" w:rsidP="00EC7CE8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B3753F"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EA40A3">
        <w:rPr>
          <w:rFonts w:ascii="Sylfaen" w:hAnsi="Sylfaen" w:cs="Sylfaen"/>
          <w:sz w:val="20"/>
          <w:szCs w:val="20"/>
        </w:rPr>
        <w:t>8</w:t>
      </w:r>
      <w:r w:rsidRPr="00B3753F">
        <w:rPr>
          <w:rFonts w:ascii="Sylfaen" w:hAnsi="Sylfaen" w:cs="Sylfaen"/>
          <w:sz w:val="20"/>
          <w:szCs w:val="20"/>
          <w:lang w:val="ka-GE"/>
        </w:rPr>
        <w:t xml:space="preserve"> წლის 2</w:t>
      </w:r>
      <w:r w:rsidR="00EA40A3">
        <w:rPr>
          <w:rFonts w:ascii="Sylfaen" w:hAnsi="Sylfaen" w:cs="Sylfaen"/>
          <w:sz w:val="20"/>
          <w:szCs w:val="20"/>
        </w:rPr>
        <w:t>7</w:t>
      </w:r>
      <w:r w:rsidRPr="00B3753F">
        <w:rPr>
          <w:rFonts w:ascii="Sylfaen" w:hAnsi="Sylfaen" w:cs="Sylfaen"/>
          <w:sz w:val="20"/>
          <w:szCs w:val="20"/>
        </w:rPr>
        <w:t xml:space="preserve"> </w:t>
      </w:r>
      <w:r w:rsidR="00EA40A3">
        <w:rPr>
          <w:rFonts w:ascii="Sylfaen" w:hAnsi="Sylfaen" w:cs="Sylfaen"/>
          <w:sz w:val="20"/>
          <w:szCs w:val="20"/>
          <w:lang w:val="ka-GE"/>
        </w:rPr>
        <w:t>თებერვლიდან</w:t>
      </w:r>
      <w:r w:rsidRPr="00B3753F">
        <w:rPr>
          <w:rFonts w:ascii="Sylfaen" w:hAnsi="Sylfaen" w:cs="Sylfaen"/>
          <w:sz w:val="20"/>
          <w:szCs w:val="20"/>
          <w:lang w:val="ka-GE"/>
        </w:rPr>
        <w:t xml:space="preserve"> 201</w:t>
      </w:r>
      <w:r w:rsidR="00EA40A3">
        <w:rPr>
          <w:rFonts w:ascii="Sylfaen" w:hAnsi="Sylfaen" w:cs="Sylfaen"/>
          <w:sz w:val="20"/>
          <w:szCs w:val="20"/>
          <w:lang w:val="ka-GE"/>
        </w:rPr>
        <w:t>8</w:t>
      </w:r>
      <w:r w:rsidRPr="00B3753F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EA40A3">
        <w:rPr>
          <w:rFonts w:ascii="Sylfaen" w:hAnsi="Sylfaen" w:cs="Sylfaen"/>
          <w:sz w:val="20"/>
          <w:szCs w:val="20"/>
          <w:lang w:val="ka-GE"/>
        </w:rPr>
        <w:t>7 მარტამდე</w:t>
      </w:r>
      <w:r w:rsidR="00AC2B07">
        <w:rPr>
          <w:rFonts w:ascii="Sylfaen" w:hAnsi="Sylfaen" w:cs="Sylfaen"/>
          <w:sz w:val="20"/>
          <w:szCs w:val="20"/>
        </w:rPr>
        <w:t>;</w:t>
      </w:r>
      <w:bookmarkStart w:id="0" w:name="_GoBack"/>
      <w:bookmarkEnd w:id="0"/>
    </w:p>
    <w:p w:rsidR="00EC7CE8" w:rsidRPr="00B3753F" w:rsidRDefault="00EC7CE8" w:rsidP="00EC7CE8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B3753F">
        <w:rPr>
          <w:rFonts w:ascii="Sylfaen" w:hAnsi="Sylfaen" w:cs="Sylfaen"/>
          <w:sz w:val="20"/>
          <w:szCs w:val="20"/>
          <w:lang w:val="ka-GE"/>
        </w:rPr>
        <w:t xml:space="preserve">ტენდერში მონაწილეობის მისაღებად აუცილებელია მომწოდებელი იყოს რეგისტრირებული შემდეგ მისამართზე </w:t>
      </w:r>
      <w:hyperlink r:id="rId9" w:history="1">
        <w:r w:rsidRPr="00B3753F">
          <w:rPr>
            <w:rStyle w:val="Hyperlink"/>
            <w:rFonts w:ascii="Sylfaen" w:hAnsi="Sylfaen" w:cs="Sylfaen"/>
            <w:sz w:val="20"/>
            <w:szCs w:val="20"/>
          </w:rPr>
          <w:t>www.tenders.bog.ge</w:t>
        </w:r>
      </w:hyperlink>
      <w:r w:rsidRPr="00B3753F">
        <w:rPr>
          <w:rFonts w:ascii="Sylfaen" w:hAnsi="Sylfaen" w:cs="Sylfaen"/>
          <w:sz w:val="20"/>
          <w:szCs w:val="20"/>
          <w:lang w:val="ka-GE"/>
        </w:rPr>
        <w:t>;</w:t>
      </w:r>
    </w:p>
    <w:p w:rsidR="00EC7CE8" w:rsidRPr="00B3753F" w:rsidRDefault="00EC7CE8" w:rsidP="00EC7CE8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B3753F">
        <w:rPr>
          <w:rFonts w:ascii="Sylfaen" w:hAnsi="Sylfaen" w:cs="Sylfaen"/>
          <w:sz w:val="20"/>
          <w:szCs w:val="20"/>
          <w:lang w:val="ka-GE"/>
        </w:rPr>
        <w:lastRenderedPageBreak/>
        <w:t xml:space="preserve">აირჩიოს ტენდერი და შემოთავაზებული ერთეულის ფასი მიუთითოს შესაბამის გრაფაში, პუნქტი </w:t>
      </w:r>
      <w:r w:rsidRPr="00B3753F">
        <w:rPr>
          <w:rFonts w:ascii="Sylfaen" w:hAnsi="Sylfaen"/>
          <w:bCs/>
          <w:sz w:val="20"/>
          <w:szCs w:val="20"/>
          <w:lang w:val="ka-GE"/>
        </w:rPr>
        <w:t xml:space="preserve">#1-ის, </w:t>
      </w:r>
      <w:r w:rsidRPr="00B3753F">
        <w:rPr>
          <w:rFonts w:ascii="Sylfaen" w:hAnsi="Sylfaen" w:cs="Sylfaen"/>
          <w:sz w:val="20"/>
          <w:szCs w:val="20"/>
          <w:lang w:val="ka-GE"/>
        </w:rPr>
        <w:t xml:space="preserve">პუნქტი </w:t>
      </w:r>
      <w:r w:rsidRPr="00B3753F">
        <w:rPr>
          <w:rFonts w:ascii="Sylfaen" w:hAnsi="Sylfaen"/>
          <w:bCs/>
          <w:sz w:val="20"/>
          <w:szCs w:val="20"/>
          <w:lang w:val="ka-GE"/>
        </w:rPr>
        <w:t>#2-ის  და ა.შ გასწვრივ;</w:t>
      </w:r>
    </w:p>
    <w:p w:rsidR="00EC7CE8" w:rsidRPr="00B3753F" w:rsidRDefault="00EC7CE8" w:rsidP="00EC7CE8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B3753F"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EC7CE8" w:rsidRPr="00B3753F" w:rsidRDefault="00EC7CE8" w:rsidP="00EC7CE8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B3753F"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FD5C91" w:rsidRPr="00B3753F" w:rsidRDefault="00FD5C91" w:rsidP="00FD5C91">
      <w:pPr>
        <w:pStyle w:val="ListParagraph"/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B06EC" w:rsidRPr="00B3753F" w:rsidRDefault="009B06EC" w:rsidP="009B06E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EC7CE8" w:rsidRPr="00B3753F" w:rsidRDefault="00EC7CE8" w:rsidP="00EC7CE8">
      <w:pPr>
        <w:jc w:val="both"/>
        <w:rPr>
          <w:rFonts w:ascii="Sylfaen" w:hAnsi="Sylfaen"/>
          <w:b/>
          <w:bCs/>
          <w:lang w:val="ka-GE"/>
        </w:rPr>
      </w:pPr>
      <w:r w:rsidRPr="00B3753F">
        <w:rPr>
          <w:rFonts w:ascii="Sylfaen" w:hAnsi="Sylfaen"/>
          <w:b/>
          <w:bCs/>
          <w:lang w:val="ka-GE"/>
        </w:rPr>
        <w:t>წარმოსადგენი დოკუმენტაცია</w:t>
      </w:r>
    </w:p>
    <w:p w:rsidR="00EC7CE8" w:rsidRPr="00B3753F" w:rsidRDefault="00EC7CE8" w:rsidP="00EC7CE8">
      <w:pPr>
        <w:jc w:val="both"/>
        <w:rPr>
          <w:rFonts w:ascii="Sylfaen" w:hAnsi="Sylfaen"/>
          <w:b/>
          <w:bCs/>
          <w:lang w:val="ka-GE"/>
        </w:rPr>
      </w:pPr>
    </w:p>
    <w:p w:rsidR="00EC7CE8" w:rsidRPr="00B3753F" w:rsidRDefault="00EC7CE8" w:rsidP="00EC7CE8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B3753F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EC7CE8" w:rsidRPr="00B3753F" w:rsidRDefault="00EC7CE8" w:rsidP="00EC7CE8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B3753F">
        <w:rPr>
          <w:rFonts w:ascii="Sylfaen" w:hAnsi="Sylfaen" w:cs="Sylfaen"/>
          <w:sz w:val="20"/>
          <w:szCs w:val="20"/>
          <w:lang w:val="ka-GE"/>
        </w:rPr>
        <w:t xml:space="preserve">    კომპანიის მოღვაწეობის შესახებ ინფორმაცია, საქმიანობის მოკლედ აღწერილობა (გამოცდილება, კლიენტების სია), რეკომენდაციები;</w:t>
      </w:r>
    </w:p>
    <w:p w:rsidR="00EC7CE8" w:rsidRPr="00B3753F" w:rsidRDefault="00EC7CE8" w:rsidP="00EC7CE8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B3753F">
        <w:rPr>
          <w:rFonts w:ascii="Sylfaen" w:hAnsi="Sylfaen" w:cs="Sylfaen"/>
          <w:sz w:val="20"/>
          <w:szCs w:val="20"/>
          <w:lang w:val="ka-GE"/>
        </w:rPr>
        <w:t xml:space="preserve">   კომპანიის სერთიფიკატები (ასეთის არსებობის შემთხვევაში);</w:t>
      </w:r>
    </w:p>
    <w:p w:rsidR="00FD5C91" w:rsidRPr="00B3753F" w:rsidRDefault="00FD5C91" w:rsidP="00FD5C91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B06EC" w:rsidRPr="00B3753F" w:rsidRDefault="009B06EC" w:rsidP="009B06EC">
      <w:pPr>
        <w:pStyle w:val="ListParagraph"/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EC7CE8" w:rsidRPr="00491D3D" w:rsidRDefault="00EC7CE8" w:rsidP="00EC7CE8">
      <w:pPr>
        <w:pStyle w:val="ListParagraph"/>
        <w:tabs>
          <w:tab w:val="left" w:pos="540"/>
        </w:tabs>
        <w:spacing w:after="60"/>
        <w:jc w:val="center"/>
        <w:rPr>
          <w:rFonts w:ascii="Sylfaen" w:eastAsia="Sylfaen" w:hAnsi="Sylfaen" w:cs="Sylfaen"/>
          <w:lang w:val="ka-GE"/>
        </w:rPr>
      </w:pPr>
      <w:bookmarkStart w:id="1" w:name="_Toc420341303"/>
      <w:r w:rsidRPr="00B3753F">
        <w:rPr>
          <w:rFonts w:ascii="Sylfaen" w:hAnsi="Sylfaen" w:cs="Sylfaen"/>
          <w:b/>
          <w:sz w:val="20"/>
          <w:szCs w:val="20"/>
          <w:lang w:val="ka-GE"/>
        </w:rPr>
        <w:t>დამატებითი ინფორმაციისთვის დაუკავშირდით:  599740041 - ლადო სიჭინავა</w:t>
      </w:r>
    </w:p>
    <w:p w:rsidR="00F42EB0" w:rsidRDefault="00F42EB0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bookmarkEnd w:id="1"/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sectPr w:rsidR="009B06EC" w:rsidSect="00EC7CE8">
      <w:footerReference w:type="even" r:id="rId10"/>
      <w:footerReference w:type="default" r:id="rId11"/>
      <w:pgSz w:w="12240" w:h="15840"/>
      <w:pgMar w:top="360" w:right="540" w:bottom="1170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99" w:rsidRDefault="00010499">
      <w:r>
        <w:separator/>
      </w:r>
    </w:p>
  </w:endnote>
  <w:endnote w:type="continuationSeparator" w:id="0">
    <w:p w:rsidR="00010499" w:rsidRDefault="0001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2B07">
      <w:rPr>
        <w:noProof/>
      </w:rPr>
      <w:t>2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99" w:rsidRDefault="00010499">
      <w:r>
        <w:separator/>
      </w:r>
    </w:p>
  </w:footnote>
  <w:footnote w:type="continuationSeparator" w:id="0">
    <w:p w:rsidR="00010499" w:rsidRDefault="0001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2F2E6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A5EB1"/>
    <w:multiLevelType w:val="hybridMultilevel"/>
    <w:tmpl w:val="07F6EA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53D30FD4"/>
    <w:multiLevelType w:val="hybridMultilevel"/>
    <w:tmpl w:val="BAC4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87197"/>
    <w:multiLevelType w:val="hybridMultilevel"/>
    <w:tmpl w:val="F090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0499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038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43EF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AA2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5CD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613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059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65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88E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4D5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0E8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60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2C4"/>
    <w:rsid w:val="00A45642"/>
    <w:rsid w:val="00A4604A"/>
    <w:rsid w:val="00A4731C"/>
    <w:rsid w:val="00A474F6"/>
    <w:rsid w:val="00A50DB6"/>
    <w:rsid w:val="00A50E93"/>
    <w:rsid w:val="00A51075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2B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2D2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2B07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3F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115D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5A5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B7E09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B6D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E29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2F2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0A3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C7CE8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2EB0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387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5C91"/>
    <w:rsid w:val="00FD62F9"/>
    <w:rsid w:val="00FD6934"/>
    <w:rsid w:val="00FD70CF"/>
    <w:rsid w:val="00FD7760"/>
    <w:rsid w:val="00FD7A5C"/>
    <w:rsid w:val="00FE004A"/>
    <w:rsid w:val="00FE0320"/>
    <w:rsid w:val="00FE0B48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0C0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enders.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C456C-27A3-47E0-8EFE-95697292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4776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5</cp:revision>
  <cp:lastPrinted>2015-06-23T14:25:00Z</cp:lastPrinted>
  <dcterms:created xsi:type="dcterms:W3CDTF">2018-02-27T10:53:00Z</dcterms:created>
  <dcterms:modified xsi:type="dcterms:W3CDTF">2018-02-27T13:18:00Z</dcterms:modified>
</cp:coreProperties>
</file>